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8F7" w:rsidRPr="002C5DF3" w:rsidRDefault="005D18F7" w:rsidP="005D18F7">
      <w:pPr>
        <w:spacing w:after="0" w:line="240" w:lineRule="auto"/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</w:pPr>
      <w:r w:rsidRPr="002C5DF3"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  <w:t xml:space="preserve">«Бекітемін»                                                                    </w:t>
      </w:r>
    </w:p>
    <w:p w:rsidR="005D18F7" w:rsidRPr="002C5DF3" w:rsidRDefault="005D18F7" w:rsidP="005D18F7">
      <w:pPr>
        <w:spacing w:after="0" w:line="240" w:lineRule="auto"/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</w:pPr>
    </w:p>
    <w:p w:rsidR="005D18F7" w:rsidRPr="002C5DF3" w:rsidRDefault="005D18F7" w:rsidP="005D18F7">
      <w:pPr>
        <w:spacing w:after="0" w:line="240" w:lineRule="auto"/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</w:pPr>
    </w:p>
    <w:p w:rsidR="005D18F7" w:rsidRPr="002C5DF3" w:rsidRDefault="005D18F7" w:rsidP="005D18F7">
      <w:pPr>
        <w:spacing w:after="0" w:line="240" w:lineRule="auto"/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</w:pPr>
      <w:r w:rsidRPr="002C5DF3"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  <w:t xml:space="preserve">«Айкөркем »  бөбекжай                                             </w:t>
      </w:r>
    </w:p>
    <w:p w:rsidR="005D18F7" w:rsidRPr="002C5DF3" w:rsidRDefault="005D18F7" w:rsidP="005D18F7">
      <w:pPr>
        <w:spacing w:after="0" w:line="240" w:lineRule="auto"/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</w:pPr>
      <w:r w:rsidRPr="002C5DF3"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  <w:t>балабақшасының   әдіскері                                                                                                                             ___________Л. Бекиева</w:t>
      </w:r>
    </w:p>
    <w:p w:rsidR="005D18F7" w:rsidRPr="002C5DF3" w:rsidRDefault="005D18F7" w:rsidP="005D18F7">
      <w:pPr>
        <w:spacing w:after="0" w:line="240" w:lineRule="auto"/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</w:pPr>
      <w:r w:rsidRPr="002C5DF3"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  <w:t xml:space="preserve"> «____» «_____________»   2025 жыл                                       </w:t>
      </w:r>
    </w:p>
    <w:p w:rsidR="005D18F7" w:rsidRPr="002C5DF3" w:rsidRDefault="005D18F7" w:rsidP="005D18F7">
      <w:pPr>
        <w:spacing w:after="0"/>
        <w:rPr>
          <w:rFonts w:ascii="Times New Roman" w:hAnsi="Times New Roman"/>
          <w:b/>
          <w:i/>
          <w:color w:val="E36C0A" w:themeColor="accent6" w:themeShade="BF"/>
          <w:sz w:val="24"/>
          <w:szCs w:val="24"/>
          <w:lang w:val="kk-KZ"/>
        </w:rPr>
      </w:pPr>
    </w:p>
    <w:p w:rsidR="005D18F7" w:rsidRPr="002C5DF3" w:rsidRDefault="005D18F7" w:rsidP="005D18F7">
      <w:pPr>
        <w:jc w:val="center"/>
        <w:rPr>
          <w:b/>
          <w:color w:val="E36C0A" w:themeColor="accent6" w:themeShade="BF"/>
          <w:sz w:val="52"/>
          <w:szCs w:val="52"/>
          <w:lang w:val="kk-KZ"/>
        </w:rPr>
      </w:pPr>
      <w:r w:rsidRPr="002C5DF3"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lang w:val="kk-KZ"/>
        </w:rPr>
        <w:t xml:space="preserve"> «Қош келдің - Наурыз»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lang w:val="kk-KZ"/>
        </w:rPr>
        <w:t>Бүлдіршін</w:t>
      </w:r>
      <w:r w:rsidRPr="002C5DF3"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lang w:val="kk-KZ"/>
        </w:rPr>
        <w:t xml:space="preserve"> то</w:t>
      </w:r>
      <w:r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lang w:val="kk-KZ"/>
        </w:rPr>
        <w:t>бы</w:t>
      </w:r>
      <w:r w:rsidRPr="002C5DF3"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lang w:val="kk-KZ"/>
        </w:rPr>
        <w:t>)</w:t>
      </w:r>
    </w:p>
    <w:p w:rsidR="005D18F7" w:rsidRDefault="005D18F7" w:rsidP="005D18F7">
      <w:pPr>
        <w:rPr>
          <w:sz w:val="52"/>
          <w:szCs w:val="52"/>
          <w:lang w:val="kk-KZ"/>
        </w:rPr>
      </w:pPr>
      <w:r>
        <w:rPr>
          <w:noProof/>
          <w:sz w:val="52"/>
          <w:szCs w:val="52"/>
        </w:rPr>
        <w:drawing>
          <wp:inline distT="0" distB="0" distL="0" distR="0" wp14:anchorId="691CB850" wp14:editId="0DD7D62B">
            <wp:extent cx="5553075" cy="4628920"/>
            <wp:effectExtent l="0" t="0" r="0" b="635"/>
            <wp:docPr id="7" name="Рисунок 7" descr="C:\Users\fujitsu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38" cy="46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F7" w:rsidRDefault="005D18F7" w:rsidP="005D18F7">
      <w:pPr>
        <w:tabs>
          <w:tab w:val="left" w:pos="2356"/>
        </w:tabs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5D18F7" w:rsidRPr="002C5DF3" w:rsidRDefault="005D18F7" w:rsidP="005D18F7">
      <w:pPr>
        <w:tabs>
          <w:tab w:val="left" w:pos="2356"/>
        </w:tabs>
        <w:jc w:val="right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kk-KZ"/>
        </w:rPr>
      </w:pPr>
      <w:r w:rsidRPr="002C5DF3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kk-KZ"/>
        </w:rPr>
        <w:t xml:space="preserve">Тәрбиеші:Кусанова.А.Б.  </w:t>
      </w:r>
    </w:p>
    <w:p w:rsidR="005D18F7" w:rsidRDefault="005D18F7" w:rsidP="005D18F7">
      <w:pPr>
        <w:tabs>
          <w:tab w:val="left" w:pos="2356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kk-KZ"/>
        </w:rPr>
      </w:pPr>
    </w:p>
    <w:p w:rsidR="005D18F7" w:rsidRDefault="005D18F7" w:rsidP="005D18F7">
      <w:pPr>
        <w:tabs>
          <w:tab w:val="left" w:pos="2356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kk-KZ"/>
        </w:rPr>
        <w:t>Ақтау қаласы</w:t>
      </w:r>
    </w:p>
    <w:p w:rsidR="005D18F7" w:rsidRPr="002C5DF3" w:rsidRDefault="005D18F7" w:rsidP="005D18F7">
      <w:pPr>
        <w:tabs>
          <w:tab w:val="left" w:pos="2356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kk-KZ"/>
        </w:rPr>
        <w:t>2024-</w:t>
      </w:r>
      <w:r w:rsidRPr="002C5DF3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kk-KZ"/>
        </w:rPr>
        <w:t>2025 жыл</w:t>
      </w:r>
    </w:p>
    <w:p w:rsidR="00BC1C07" w:rsidRDefault="005D18F7" w:rsidP="005D18F7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2C5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bookmarkStart w:id="0" w:name="_GoBack"/>
      <w:bookmarkEnd w:id="0"/>
      <w:r w:rsidR="00BC1C07" w:rsidRPr="00B22C53">
        <w:rPr>
          <w:rFonts w:ascii="Times New Roman" w:hAnsi="Times New Roman" w:cs="Times New Roman"/>
          <w:b/>
          <w:sz w:val="28"/>
          <w:szCs w:val="28"/>
          <w:lang w:val="kk-KZ"/>
        </w:rPr>
        <w:t>«Қош келдің-Наурыз»</w:t>
      </w:r>
    </w:p>
    <w:p w:rsidR="00B22C53" w:rsidRPr="00B22C53" w:rsidRDefault="00B22C53" w:rsidP="00B22C53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үлдіршін» тобы</w:t>
      </w:r>
    </w:p>
    <w:p w:rsidR="00BC1C07" w:rsidRPr="00B22C53" w:rsidRDefault="00497403" w:rsidP="00047C3A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22C53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3F8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Армысыздар  қонақтар,балалар!  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</w:t>
      </w:r>
      <w:r w:rsidR="00C33F8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Бәріміздің  асыға күткен  «Ұлыстың ұлы күні Наурыз мерекесімен шын жүректен құттықтаймын. Наурыз қазақтың ұлттық мейрамы. 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C33F8D" w:rsidRPr="00B22C53">
        <w:rPr>
          <w:rFonts w:ascii="Times New Roman" w:hAnsi="Times New Roman" w:cs="Times New Roman"/>
          <w:sz w:val="28"/>
          <w:szCs w:val="28"/>
          <w:lang w:val="kk-KZ"/>
        </w:rPr>
        <w:t>Наурыздың 22- де күн мен түннің теңеліп көк шығып,көктем</w:t>
      </w:r>
      <w:r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3F8D" w:rsidRPr="00B22C53">
        <w:rPr>
          <w:rFonts w:ascii="Times New Roman" w:hAnsi="Times New Roman" w:cs="Times New Roman"/>
          <w:sz w:val="28"/>
          <w:szCs w:val="28"/>
          <w:lang w:val="kk-KZ"/>
        </w:rPr>
        <w:t>келіп,</w:t>
      </w:r>
      <w:r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3F8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тіршіліктің бастауы,яғни қазақтың </w:t>
      </w:r>
      <w:r w:rsidR="000105E3" w:rsidRPr="00B22C53">
        <w:rPr>
          <w:rFonts w:ascii="Times New Roman" w:hAnsi="Times New Roman" w:cs="Times New Roman"/>
          <w:sz w:val="28"/>
          <w:szCs w:val="28"/>
          <w:lang w:val="kk-KZ"/>
        </w:rPr>
        <w:t>жаңа жылы- Наурыз мерекесі.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0105E3" w:rsidRPr="00B22C53">
        <w:rPr>
          <w:rFonts w:ascii="Times New Roman" w:hAnsi="Times New Roman" w:cs="Times New Roman"/>
          <w:sz w:val="28"/>
          <w:szCs w:val="28"/>
          <w:lang w:val="kk-KZ"/>
        </w:rPr>
        <w:t>Әндетейік жырлайық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>.                                                                                                                О</w:t>
      </w:r>
      <w:r w:rsidR="000105E3" w:rsidRPr="00B22C53">
        <w:rPr>
          <w:rFonts w:ascii="Times New Roman" w:hAnsi="Times New Roman" w:cs="Times New Roman"/>
          <w:sz w:val="28"/>
          <w:szCs w:val="28"/>
          <w:lang w:val="kk-KZ"/>
        </w:rPr>
        <w:t>ртамызды ашайық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105E3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Ы</w:t>
      </w:r>
      <w:r w:rsidR="000105E3" w:rsidRPr="00B22C53">
        <w:rPr>
          <w:rFonts w:ascii="Times New Roman" w:hAnsi="Times New Roman" w:cs="Times New Roman"/>
          <w:sz w:val="28"/>
          <w:szCs w:val="28"/>
          <w:lang w:val="kk-KZ"/>
        </w:rPr>
        <w:t>рыс тілеп бұл жылға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105E3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Ж</w:t>
      </w:r>
      <w:r w:rsidR="000105E3" w:rsidRPr="00B22C53">
        <w:rPr>
          <w:rFonts w:ascii="Times New Roman" w:hAnsi="Times New Roman" w:cs="Times New Roman"/>
          <w:sz w:val="28"/>
          <w:szCs w:val="28"/>
          <w:lang w:val="kk-KZ"/>
        </w:rPr>
        <w:t>ырдан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шашу шашайық, дей отыра «Қош келдің Наурыз» атты бүлдіршін тобының ертеңгілігін бастаймыз!                                                                                            </w:t>
      </w:r>
      <w:r w:rsidR="00AE4651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н: Алақай,Наурыз.                                                                                  </w:t>
      </w:r>
      <w:r w:rsidRPr="00B22C53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Жарайсыңдар,балалар!                                                                                          </w:t>
      </w:r>
      <w:r w:rsidR="00AE4651" w:rsidRPr="00B22C53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693EF0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Балалар бізге қонаққа әже келді. 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EF0" w:rsidRPr="00B22C53">
        <w:rPr>
          <w:rFonts w:ascii="Times New Roman" w:hAnsi="Times New Roman" w:cs="Times New Roman"/>
          <w:sz w:val="28"/>
          <w:szCs w:val="28"/>
          <w:lang w:val="kk-KZ"/>
        </w:rPr>
        <w:t>Сендердің өнерлерінді тамашалауға.</w:t>
      </w:r>
      <w:r w:rsidR="00BC1C07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EF0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Қане,әжені қарсы алайық.Әже қош келдіңіз.Төрлетіңіз.                                                      </w:t>
      </w:r>
      <w:r w:rsidR="00AE4651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Енді біздің кішкентай бүлдіршіндеріміздің </w:t>
      </w:r>
      <w:r w:rsidR="003E7BCF" w:rsidRPr="00B22C53">
        <w:rPr>
          <w:rFonts w:ascii="Times New Roman" w:hAnsi="Times New Roman" w:cs="Times New Roman"/>
          <w:sz w:val="28"/>
          <w:szCs w:val="28"/>
          <w:lang w:val="kk-KZ"/>
        </w:rPr>
        <w:t>мерекеге арналған жыр шумақтарын қабыл алыңыздар!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7F413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44260D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көркем:                                                                                                                                           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Көктем келді бүгін,                                                                                                 Күнің төкті нұрын.                                                                                                           Сайрап барлық құстар,                                                                                                               Ән салуға құштар.                                                                                                           </w:t>
      </w:r>
      <w:r w:rsidR="0044260D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метов:                                                                                                                                 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>Бата беріп атамыз,                                                                                                   Бата беріп апамыз.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>Тәтті болып жасаған,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Көжеден дәм татамыз.  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</w:t>
      </w:r>
      <w:r w:rsidR="00667C10" w:rsidRPr="00B22C53">
        <w:rPr>
          <w:rFonts w:ascii="Times New Roman" w:hAnsi="Times New Roman" w:cs="Times New Roman"/>
          <w:b/>
          <w:sz w:val="28"/>
          <w:szCs w:val="28"/>
          <w:lang w:val="kk-KZ"/>
        </w:rPr>
        <w:t>Алинур:</w:t>
      </w:r>
      <w:r w:rsidR="0044260D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69F6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>Сәнді көктем нұрымен</w:t>
      </w:r>
      <w:r w:rsidR="009C69F6" w:rsidRPr="00B22C5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69F6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>Наурыз тола жырымен</w:t>
      </w:r>
      <w:r w:rsidR="009C69F6" w:rsidRPr="00B22C5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69F6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>Көңіл гүлдей жайнасын</w:t>
      </w:r>
      <w:r w:rsidR="009C69F6" w:rsidRPr="00B22C5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67C10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69F6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Наурыз тойы тойлансын.</w:t>
      </w:r>
      <w:r w:rsidR="0044260D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44260D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</w:t>
      </w:r>
      <w:r w:rsidR="004560B1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4560B1" w:rsidRPr="00B22C53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4560B1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69F6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Балалар жарайсыңдар,өте керемет айттыңдар. Балалар бізге тағыда қонақ келіпті.Ол Алдар көсе.Қане, Алдар көсені қарсы алайық.</w:t>
      </w:r>
      <w:r w:rsidR="00EA1311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</w:t>
      </w:r>
      <w:r w:rsidR="009C69F6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лдар:</w:t>
      </w:r>
      <w:r w:rsidR="00EA1311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</w:t>
      </w:r>
      <w:r w:rsidR="009C69F6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Мен Алдармын,Алдармын,</w:t>
      </w:r>
      <w:r w:rsidR="00EA1311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</w:t>
      </w:r>
      <w:r w:rsidR="009C69F6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Балалармен ойнаймын.</w:t>
      </w:r>
      <w:r w:rsidR="00EA1311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9C69F6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Ренжітер сәбилерді</w:t>
      </w:r>
      <w:r w:rsidR="00EA1311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,                                                                                               Тентектерден қорғаймын.                                                                                               Қош келдің, Алдар Көсе.Балаларымыздың өнерін бірге </w:t>
      </w:r>
      <w:r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тамашалайық.                                                        Олай болса,ортамызда қыздарымыздың биі «Дастархан»</w:t>
      </w:r>
      <w:r w:rsidR="004560B1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биін тамашалайық.</w:t>
      </w:r>
      <w:r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4560B1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Ж</w:t>
      </w:r>
      <w:r w:rsidR="004560B1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райсыңдар,балалар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!                                                                              </w:t>
      </w:r>
      <w:r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Балалар әлди-әлди, ақ бөпем,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қ бесікке жат бөпем дегендей </w:t>
      </w:r>
      <w:r w:rsidR="004560B1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қазақтың салт-дәстүрі бар.Сол салт-дәстүрді бізге ақ жаулықты әжеміз көрсетеді.</w:t>
      </w:r>
      <w:r w:rsidR="00DE7247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</w:t>
      </w:r>
      <w:r w:rsidR="00DE7247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="004560B1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ахмет әже, </w:t>
      </w:r>
      <w:r w:rsidR="00DE7247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біздің балаларымызға қазақтың бір салт-дәстүрін көрсетіп, санамызға жеткізгенізге.Алдар көсе балаларымыздың көрсетіп жатқан өнерлері ұнап жатырма.                                                                                              </w:t>
      </w:r>
      <w:r w:rsidR="00DE7247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лдар көсе:</w:t>
      </w:r>
      <w:r w:rsidR="00DE7247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ә,өте жақсы балалар өнерлі екен,тамашалап өте керемет әсерде қалып жатырмын.Енді менің балалармен ойын ойнағым келіп тұр,күштерін сынағым келіп тұр.                                                                                                          Балалар ойын ойнаймызба?</w:t>
      </w:r>
      <w:r w:rsidR="004C0E35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                                                                                                Ойын: «Арқан тарту»</w:t>
      </w:r>
      <w:r w:rsidR="004C0E35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Жүргізуші:</w:t>
      </w:r>
      <w:r w:rsidR="004C0E35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Жарайсыңдар,балалар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! </w:t>
      </w:r>
      <w:r w:rsidR="004C0E35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Енді біздің балаларымыздың ән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-</w:t>
      </w:r>
      <w:r w:rsidR="004C0E35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шумақтары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4C0E35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бар. Ортаға:                                                                                                         </w:t>
      </w:r>
      <w:r w:rsidR="004C0E35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Сұлтан Хамза:                                                                                                                           </w:t>
      </w:r>
      <w:r w:rsidR="004C0E35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Той думанға келіңіз,                                                                                                                       Тамашалап көріңіз.                                                                                                                   Ән айтайық бірге біз,                                                                                                                                                                      Қол соғайық бәріміз.</w:t>
      </w:r>
      <w:r w:rsidR="00D67F34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="004C0E35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Жібек:</w:t>
      </w:r>
      <w:r w:rsidR="00D67F34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Жылдың басы- Наурыз,                                                                                                                           Жердің басы-Наурыз.                                                                                                      Мерекеге арналсын,                                                                                                                  Бүгінгі жыр әніміз.                                                                                                        </w:t>
      </w:r>
      <w:r w:rsidR="00D67F34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Аянур:                                                                                                                         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Наурыз келді еліме,</w:t>
      </w:r>
      <w:r w:rsidR="00D67F34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аурыз келді жеріме.                                                                                                   </w:t>
      </w:r>
      <w:r w:rsidR="00D67F34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Байлық бақыт тілеймін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,                                                                                                                                           </w:t>
      </w:r>
      <w:r w:rsidR="00D67F34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Бүкіл қазақ еліне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                                                                                                              </w:t>
      </w:r>
      <w:r w:rsidR="00EC24CE" w:rsidRPr="00B22C53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Өте керемет балалар! Жарайсыңдар.                                                                                                                              Енді ұл-балаларымыздың «Бәйге» биін тамашалайық.                                                      Би «Бәйге»</w:t>
      </w:r>
      <w:r w:rsidR="00EC24CE" w:rsidRPr="00B22C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Жүргізуші: </w:t>
      </w:r>
      <w:r w:rsidR="00EC24C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Жарайсыңдар,балалар!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Балалар бүгін бізге Қыдыр ата келді.            Ата сіздерге  бата беріп кетуге келген.Қош келдіңіз, Қыдыр ата.                                 </w:t>
      </w:r>
      <w:r w:rsidR="00C36238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Қыдыр ата:</w:t>
      </w:r>
      <w:r w:rsidR="008A297C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Ұлыс оң болсын,</w:t>
      </w:r>
      <w:r w:rsidR="008A297C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Ақ мол болсын.</w:t>
      </w:r>
      <w:r w:rsidR="008A297C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Қа</w:t>
      </w:r>
      <w:r w:rsidR="008A297C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йда барсаң жол болсын,                                                                                              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Ұлыс бақты болсын</w:t>
      </w:r>
      <w:r w:rsidR="008A297C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                                                                                                                                               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Төрт түлі</w:t>
      </w:r>
      <w:r w:rsidR="008A297C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к ақты болсын,                                                                                                         Ұлыстың ұлы күні Қ</w:t>
      </w:r>
      <w:r w:rsidR="00C36238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>ұтты болсын</w:t>
      </w:r>
      <w:r w:rsidR="008A297C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!   </w:t>
      </w:r>
      <w:r w:rsidR="008A1CD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</w:t>
      </w:r>
      <w:r w:rsidR="008A297C" w:rsidRPr="00B22C5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Әумин  Рахмет Ата</w:t>
      </w:r>
      <w:r w:rsidR="008A297C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</w:t>
      </w:r>
      <w:r w:rsidR="008A1CDE" w:rsidRPr="00B22C5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</w:t>
      </w:r>
      <w:r w:rsidR="008A297C" w:rsidRPr="00B22C53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8A297C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Құрметті қонақтар,балалар!                                                                  Осымен біздің бүгінгі «Қош келдің,- Наурыз» атты бүлдіршіндер тобының ертеңгілігі аяқталды. Ұлтымы</w:t>
      </w:r>
      <w:r w:rsidR="008A1CDE" w:rsidRPr="00B22C53">
        <w:rPr>
          <w:rFonts w:ascii="Times New Roman" w:hAnsi="Times New Roman" w:cs="Times New Roman"/>
          <w:sz w:val="28"/>
          <w:szCs w:val="28"/>
          <w:lang w:val="kk-KZ"/>
        </w:rPr>
        <w:t>здың мерейін ө</w:t>
      </w:r>
      <w:r w:rsidR="008A297C" w:rsidRPr="00B22C53">
        <w:rPr>
          <w:rFonts w:ascii="Times New Roman" w:hAnsi="Times New Roman" w:cs="Times New Roman"/>
          <w:sz w:val="28"/>
          <w:szCs w:val="28"/>
          <w:lang w:val="kk-KZ"/>
        </w:rPr>
        <w:t>сіріп,</w:t>
      </w:r>
      <w:r w:rsidR="008A1CDE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97C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бар </w:t>
      </w:r>
      <w:r w:rsidR="008A297C" w:rsidRPr="00B22C53">
        <w:rPr>
          <w:rFonts w:ascii="Times New Roman" w:hAnsi="Times New Roman" w:cs="Times New Roman"/>
          <w:sz w:val="28"/>
          <w:szCs w:val="28"/>
          <w:lang w:val="kk-KZ"/>
        </w:rPr>
        <w:lastRenderedPageBreak/>
        <w:t>болмысымды айшықтайтын қасиетті Наурыз мерекесі,елімізге,әрбір отбасына бірлік пен қуаныш,құт-береке,</w:t>
      </w:r>
      <w:r w:rsidR="008A1CDE" w:rsidRPr="00B22C53">
        <w:rPr>
          <w:rFonts w:ascii="Times New Roman" w:hAnsi="Times New Roman" w:cs="Times New Roman"/>
          <w:sz w:val="28"/>
          <w:szCs w:val="28"/>
          <w:lang w:val="kk-KZ"/>
        </w:rPr>
        <w:t>бақыт пен молшылық әкелсін.                                                         Ұлыс оң болсын,ақ мол болсын.Келесі кездескенше сау болыңыздар!</w:t>
      </w:r>
      <w:r w:rsidR="008A297C" w:rsidRPr="00B22C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</w:t>
      </w: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22C53" w:rsidRDefault="00B22C53" w:rsidP="00047C3A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sectPr w:rsidR="00B22C53" w:rsidSect="00B22C53">
      <w:pgSz w:w="11906" w:h="16838"/>
      <w:pgMar w:top="1276" w:right="1274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F8D"/>
    <w:rsid w:val="000105E3"/>
    <w:rsid w:val="00047C3A"/>
    <w:rsid w:val="00320A38"/>
    <w:rsid w:val="003E7BCF"/>
    <w:rsid w:val="0044260D"/>
    <w:rsid w:val="004560B1"/>
    <w:rsid w:val="00497403"/>
    <w:rsid w:val="004C0E35"/>
    <w:rsid w:val="005D18F7"/>
    <w:rsid w:val="00667C10"/>
    <w:rsid w:val="00693EF0"/>
    <w:rsid w:val="007F413D"/>
    <w:rsid w:val="008A1CDE"/>
    <w:rsid w:val="008A297C"/>
    <w:rsid w:val="00983143"/>
    <w:rsid w:val="009C69F6"/>
    <w:rsid w:val="00AE4651"/>
    <w:rsid w:val="00B22C53"/>
    <w:rsid w:val="00BC1C07"/>
    <w:rsid w:val="00C33F8D"/>
    <w:rsid w:val="00C36238"/>
    <w:rsid w:val="00D67F34"/>
    <w:rsid w:val="00DE7247"/>
    <w:rsid w:val="00EA1311"/>
    <w:rsid w:val="00EC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4B5D7-A5A8-4D0F-AE61-A1F8709E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2271-5C5C-4A18-A6AA-A14FDBE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Мадина Махутова</cp:lastModifiedBy>
  <cp:revision>7</cp:revision>
  <cp:lastPrinted>2025-11-13T08:09:00Z</cp:lastPrinted>
  <dcterms:created xsi:type="dcterms:W3CDTF">2025-03-14T09:25:00Z</dcterms:created>
  <dcterms:modified xsi:type="dcterms:W3CDTF">2025-11-13T09:31:00Z</dcterms:modified>
</cp:coreProperties>
</file>